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</w:t>
        </w:r>
        <w:proofErr w:type="spellStart"/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hjmok</w:t>
        </w:r>
        <w:proofErr w:type="spellEnd"/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</w:t>
        </w:r>
        <w:proofErr w:type="spellStart"/>
        <w:r w:rsidRPr="00497B03">
          <w:rPr>
            <w:rStyle w:val="Hyperlink"/>
            <w:rFonts w:asciiTheme="majorHAnsi" w:hAnsiTheme="majorHAnsi"/>
            <w:i/>
            <w:iCs/>
            <w:sz w:val="20"/>
          </w:rPr>
          <w:t>josephmok_portfolio</w:t>
        </w:r>
        <w:proofErr w:type="spellEnd"/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</w:t>
        </w:r>
        <w:proofErr w:type="spellStart"/>
        <w:r w:rsidR="00732916" w:rsidRPr="00497B03">
          <w:rPr>
            <w:rStyle w:val="Hyperlink"/>
            <w:i/>
            <w:iCs/>
            <w:sz w:val="20"/>
          </w:rPr>
          <w:t>hojinjosephmok</w:t>
        </w:r>
        <w:proofErr w:type="spellEnd"/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52208F65" w14:textId="77777777" w:rsidR="004E04B8" w:rsidRDefault="004E04B8" w:rsidP="004E04B8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>
        <w:t xml:space="preserve">  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462A0975" w14:textId="77777777" w:rsidR="004E04B8" w:rsidRDefault="004E04B8" w:rsidP="004E04B8">
      <w:pPr>
        <w:pStyle w:val="QualificationsList"/>
        <w:numPr>
          <w:ilvl w:val="0"/>
          <w:numId w:val="0"/>
        </w:numPr>
        <w:spacing w:before="0" w:line="276" w:lineRule="auto"/>
        <w:ind w:left="288" w:hanging="288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   </w:t>
      </w:r>
      <w:r w:rsidRPr="00A75451">
        <w:t>TensorFlow</w:t>
      </w:r>
      <w:r>
        <w:t>/</w:t>
      </w:r>
      <w:proofErr w:type="spellStart"/>
      <w:r>
        <w:t>Keras</w:t>
      </w:r>
      <w:proofErr w:type="spellEnd"/>
      <w:r w:rsidRPr="00A75451">
        <w:t>, PyTorch, Scikit-Learn, NumPy, Pandas,</w:t>
      </w:r>
      <w:r>
        <w:t xml:space="preserve"> </w:t>
      </w:r>
      <w:proofErr w:type="spellStart"/>
      <w:r w:rsidRPr="00A75451">
        <w:t>spaCy</w:t>
      </w:r>
      <w:proofErr w:type="spellEnd"/>
      <w:r w:rsidRPr="00A75451">
        <w:t>, NLTK</w:t>
      </w:r>
      <w:r>
        <w:t xml:space="preserve">, </w:t>
      </w:r>
      <w:r w:rsidRPr="00A75451">
        <w:t xml:space="preserve">OpenCV, </w:t>
      </w:r>
      <w:r>
        <w:t>PySpark, GCP API</w:t>
      </w:r>
    </w:p>
    <w:p w14:paraId="55B99955" w14:textId="77777777" w:rsidR="004E04B8" w:rsidRDefault="004E04B8" w:rsidP="004E04B8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>
        <w:rPr>
          <w:b/>
          <w:bCs/>
          <w:i/>
          <w:iCs/>
        </w:rPr>
        <w:tab/>
        <w:t xml:space="preserve"> </w:t>
      </w:r>
      <w:r w:rsidRPr="00A75451">
        <w:t>MySQL, SQL</w:t>
      </w:r>
      <w:bookmarkStart w:id="0" w:name="_Hlk67778594"/>
      <w:r>
        <w:t>, HBase</w:t>
      </w:r>
      <w:bookmarkStart w:id="1" w:name="_Hlk67920616"/>
      <w:bookmarkEnd w:id="0"/>
      <w:r>
        <w:t>, Cassandra</w:t>
      </w:r>
      <w:bookmarkEnd w:id="1"/>
      <w:r>
        <w:t>, MongoDB</w:t>
      </w:r>
    </w:p>
    <w:p w14:paraId="4C3C24D3" w14:textId="77777777" w:rsidR="004E04B8" w:rsidRDefault="004E04B8" w:rsidP="004E04B8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Big Data</w:t>
      </w:r>
      <w:r>
        <w:rPr>
          <w:i/>
          <w:iCs/>
        </w:rPr>
        <w:t xml:space="preserve"> Tools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</w:t>
      </w:r>
      <w:bookmarkStart w:id="2" w:name="_Hlk67674300"/>
      <w:r>
        <w:t>Spark, H</w:t>
      </w:r>
      <w:r w:rsidRPr="00A75451">
        <w:t>adoop,</w:t>
      </w:r>
      <w:bookmarkEnd w:id="2"/>
      <w:r>
        <w:t xml:space="preserve"> </w:t>
      </w:r>
      <w:proofErr w:type="spellStart"/>
      <w:r>
        <w:t>BigQuery</w:t>
      </w:r>
      <w:proofErr w:type="spellEnd"/>
      <w:r>
        <w:t>, Hive</w:t>
      </w:r>
    </w:p>
    <w:p w14:paraId="3A5D8F6A" w14:textId="77777777" w:rsidR="004E04B8" w:rsidRDefault="004E04B8" w:rsidP="004E04B8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>
        <w:rPr>
          <w:i/>
          <w:iCs/>
        </w:rPr>
        <w:t>Platforms:</w:t>
      </w:r>
      <w:r>
        <w:t xml:space="preserve"> </w:t>
      </w:r>
      <w:r>
        <w:tab/>
        <w:t xml:space="preserve"> GCP, Databricks, Jupyter Notebook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3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3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</w:t>
        </w:r>
        <w:proofErr w:type="spellStart"/>
        <w:r w:rsidR="00D114CB" w:rsidRPr="0025720E">
          <w:rPr>
            <w:rStyle w:val="Hyperlink"/>
            <w:i/>
            <w:iCs/>
            <w:sz w:val="20"/>
          </w:rPr>
          <w:t>josephmok_portfolio</w:t>
        </w:r>
        <w:proofErr w:type="spellEnd"/>
        <w:r w:rsidR="00D114CB" w:rsidRPr="0025720E">
          <w:rPr>
            <w:rStyle w:val="Hyperlink"/>
            <w:i/>
            <w:iCs/>
            <w:sz w:val="20"/>
          </w:rPr>
          <w:t>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</w:t>
        </w:r>
        <w:proofErr w:type="spellStart"/>
        <w:r w:rsidRPr="00462209">
          <w:rPr>
            <w:rStyle w:val="Hyperlink"/>
            <w:i/>
            <w:iCs/>
            <w:sz w:val="20"/>
          </w:rPr>
          <w:t>josephmok_portfolio</w:t>
        </w:r>
        <w:proofErr w:type="spellEnd"/>
        <w:r w:rsidRPr="00462209">
          <w:rPr>
            <w:rStyle w:val="Hyperlink"/>
            <w:i/>
            <w:iCs/>
            <w:sz w:val="20"/>
          </w:rPr>
          <w:t>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0DD5220D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Created supervised learning model</w:t>
      </w:r>
      <w:r w:rsidR="00EA5E24">
        <w:t>s</w:t>
      </w:r>
      <w:r>
        <w:t xml:space="preserve"> using Scikit-Learn </w:t>
      </w:r>
      <w:r w:rsidR="00BE70A3">
        <w:t xml:space="preserve">and PySpark </w:t>
      </w:r>
      <w:r>
        <w:t xml:space="preserve">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480D4351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Achieved a</w:t>
      </w:r>
      <w:r w:rsidR="00E94887">
        <w:t xml:space="preserve">n F1-score of </w:t>
      </w:r>
      <w:r>
        <w:t xml:space="preserve">98% on the SMS dataset and 86%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Pr="00FE7B8A">
          <w:rPr>
            <w:rStyle w:val="Hyperlink"/>
            <w:i/>
            <w:iCs/>
            <w:sz w:val="20"/>
          </w:rPr>
          <w:t>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chatbot by implementing End-to-End Memory Networks and LSTM layers with </w:t>
      </w:r>
      <w:proofErr w:type="spellStart"/>
      <w:r>
        <w:t>Keras</w:t>
      </w:r>
      <w:proofErr w:type="spellEnd"/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="00DD381A"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="00DD381A" w:rsidRPr="00FE7B8A">
          <w:rPr>
            <w:rStyle w:val="Hyperlink"/>
            <w:i/>
            <w:iCs/>
            <w:sz w:val="20"/>
          </w:rPr>
          <w:t>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PyTorch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</w:t>
      </w:r>
      <w:proofErr w:type="spellStart"/>
      <w:r w:rsidR="002D41FA">
        <w:rPr>
          <w:b/>
          <w:bCs/>
        </w:rPr>
        <w:t>Honours</w:t>
      </w:r>
      <w:proofErr w:type="spellEnd"/>
      <w:r w:rsidR="002D41FA">
        <w:rPr>
          <w:b/>
          <w:bCs/>
        </w:rPr>
        <w:t xml:space="preserve">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C54682">
      <w:headerReference w:type="even" r:id="rId16"/>
      <w:footerReference w:type="first" r:id="rId17"/>
      <w:type w:val="continuous"/>
      <w:pgSz w:w="12240" w:h="15840" w:code="1"/>
      <w:pgMar w:top="505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40B9" w14:textId="77777777" w:rsidR="00925262" w:rsidRDefault="00925262">
      <w:pPr>
        <w:spacing w:before="0"/>
      </w:pPr>
      <w:r>
        <w:separator/>
      </w:r>
    </w:p>
  </w:endnote>
  <w:endnote w:type="continuationSeparator" w:id="0">
    <w:p w14:paraId="127A2B1D" w14:textId="77777777" w:rsidR="00925262" w:rsidRDefault="00925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C426C5" w:rsidRPr="00101AD6" w:rsidRDefault="00925262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1E08" w14:textId="77777777" w:rsidR="00925262" w:rsidRDefault="00925262">
      <w:pPr>
        <w:spacing w:before="0"/>
      </w:pPr>
      <w:r>
        <w:separator/>
      </w:r>
    </w:p>
  </w:footnote>
  <w:footnote w:type="continuationSeparator" w:id="0">
    <w:p w14:paraId="489EBB72" w14:textId="77777777" w:rsidR="00925262" w:rsidRDefault="009252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77D0D"/>
    <w:rsid w:val="001849F6"/>
    <w:rsid w:val="001B7F38"/>
    <w:rsid w:val="001E78C9"/>
    <w:rsid w:val="002024A7"/>
    <w:rsid w:val="00205651"/>
    <w:rsid w:val="0022431D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D53B5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E04B8"/>
    <w:rsid w:val="004F51E7"/>
    <w:rsid w:val="00505182"/>
    <w:rsid w:val="00563796"/>
    <w:rsid w:val="00573A2E"/>
    <w:rsid w:val="0058414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A08A6"/>
    <w:rsid w:val="006C4B3A"/>
    <w:rsid w:val="006D67DD"/>
    <w:rsid w:val="006E0772"/>
    <w:rsid w:val="006E7DFC"/>
    <w:rsid w:val="007279BA"/>
    <w:rsid w:val="00732916"/>
    <w:rsid w:val="00733A85"/>
    <w:rsid w:val="0075123A"/>
    <w:rsid w:val="007535E0"/>
    <w:rsid w:val="00762CF8"/>
    <w:rsid w:val="00783288"/>
    <w:rsid w:val="00795B3B"/>
    <w:rsid w:val="007B36EE"/>
    <w:rsid w:val="007C6739"/>
    <w:rsid w:val="007D0200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25262"/>
    <w:rsid w:val="00937C25"/>
    <w:rsid w:val="0094046A"/>
    <w:rsid w:val="00940E5D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D61D1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8568C"/>
    <w:rsid w:val="00A96944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19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E70A3"/>
    <w:rsid w:val="00BF04FE"/>
    <w:rsid w:val="00C01334"/>
    <w:rsid w:val="00C2014E"/>
    <w:rsid w:val="00C2265D"/>
    <w:rsid w:val="00C363FF"/>
    <w:rsid w:val="00C36E19"/>
    <w:rsid w:val="00C467A9"/>
    <w:rsid w:val="00C472BC"/>
    <w:rsid w:val="00C54682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2D96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94887"/>
    <w:rsid w:val="00EA0696"/>
    <w:rsid w:val="00EA5E24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320AC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5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